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E8687" w14:textId="65BDB743" w:rsidR="00DF5BBB" w:rsidRDefault="00A91826" w:rsidP="00A91826">
      <w:pPr>
        <w:jc w:val="center"/>
        <w:rPr>
          <w:color w:val="FF0000"/>
          <w:sz w:val="52"/>
          <w:szCs w:val="52"/>
        </w:rPr>
      </w:pPr>
      <w:r w:rsidRPr="00A91826">
        <w:rPr>
          <w:color w:val="FF0000"/>
          <w:sz w:val="52"/>
          <w:szCs w:val="52"/>
        </w:rPr>
        <w:t>Module–1</w:t>
      </w:r>
    </w:p>
    <w:p w14:paraId="66B2AE21" w14:textId="77777777" w:rsidR="00A91826" w:rsidRPr="000A7A18" w:rsidRDefault="00A91826" w:rsidP="00A91826">
      <w:pPr>
        <w:pStyle w:val="ListParagraph"/>
        <w:numPr>
          <w:ilvl w:val="0"/>
          <w:numId w:val="1"/>
        </w:numPr>
        <w:jc w:val="both"/>
        <w:rPr>
          <w:color w:val="4472C4" w:themeColor="accent1"/>
          <w:sz w:val="24"/>
          <w:szCs w:val="24"/>
        </w:rPr>
      </w:pPr>
      <w:r w:rsidRPr="000A7A18">
        <w:rPr>
          <w:color w:val="4472C4" w:themeColor="accent1"/>
          <w:sz w:val="24"/>
          <w:szCs w:val="24"/>
        </w:rPr>
        <w:t>What is SDLC</w:t>
      </w:r>
    </w:p>
    <w:p w14:paraId="70A077B0" w14:textId="2F5E1820" w:rsidR="00B55FF0" w:rsidRPr="00B55FF0" w:rsidRDefault="00A91826" w:rsidP="00B55FF0">
      <w:pPr>
        <w:pStyle w:val="ListParagraph"/>
        <w:ind w:left="360"/>
        <w:jc w:val="both"/>
        <w:rPr>
          <w:sz w:val="24"/>
          <w:szCs w:val="24"/>
        </w:rPr>
      </w:pPr>
      <w:r w:rsidRPr="00A91826">
        <w:rPr>
          <w:sz w:val="24"/>
          <w:szCs w:val="24"/>
        </w:rPr>
        <w:t xml:space="preserve">SDLC is a </w:t>
      </w:r>
      <w:proofErr w:type="gramStart"/>
      <w:r w:rsidRPr="00A91826">
        <w:rPr>
          <w:sz w:val="24"/>
          <w:szCs w:val="24"/>
        </w:rPr>
        <w:t>stands</w:t>
      </w:r>
      <w:proofErr w:type="gramEnd"/>
      <w:r w:rsidRPr="00A91826">
        <w:rPr>
          <w:sz w:val="24"/>
          <w:szCs w:val="24"/>
        </w:rPr>
        <w:t xml:space="preserve"> for </w:t>
      </w:r>
      <w:proofErr w:type="spellStart"/>
      <w:r w:rsidRPr="00A91826">
        <w:rPr>
          <w:sz w:val="24"/>
          <w:szCs w:val="24"/>
        </w:rPr>
        <w:t>Softwer</w:t>
      </w:r>
      <w:r w:rsidR="00B55FF0">
        <w:rPr>
          <w:sz w:val="24"/>
          <w:szCs w:val="24"/>
        </w:rPr>
        <w:t>e</w:t>
      </w:r>
      <w:proofErr w:type="spellEnd"/>
      <w:r w:rsidRPr="00A91826">
        <w:rPr>
          <w:sz w:val="24"/>
          <w:szCs w:val="24"/>
        </w:rPr>
        <w:t xml:space="preserve"> </w:t>
      </w:r>
      <w:proofErr w:type="spellStart"/>
      <w:r w:rsidRPr="00A91826">
        <w:rPr>
          <w:sz w:val="24"/>
          <w:szCs w:val="24"/>
        </w:rPr>
        <w:t>Devlop</w:t>
      </w:r>
      <w:r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life cycle.</w:t>
      </w:r>
      <w:r w:rsidR="00B55FF0">
        <w:rPr>
          <w:sz w:val="24"/>
          <w:szCs w:val="24"/>
        </w:rPr>
        <w:t xml:space="preserve"> SDLC is the cost-</w:t>
      </w:r>
      <w:proofErr w:type="spellStart"/>
      <w:r w:rsidR="00B55FF0">
        <w:rPr>
          <w:sz w:val="24"/>
          <w:szCs w:val="24"/>
        </w:rPr>
        <w:t>effectiv</w:t>
      </w:r>
      <w:proofErr w:type="spellEnd"/>
      <w:r w:rsidR="00B55FF0">
        <w:rPr>
          <w:sz w:val="24"/>
          <w:szCs w:val="24"/>
        </w:rPr>
        <w:t xml:space="preserve"> and time -efficient process that development teams use to design and build high-quality software.</w:t>
      </w:r>
    </w:p>
    <w:p w14:paraId="2083504A" w14:textId="77777777" w:rsidR="00B55FF0" w:rsidRDefault="00B55FF0" w:rsidP="00B55FF0">
      <w:pPr>
        <w:pStyle w:val="ListParagraph"/>
        <w:ind w:left="360"/>
        <w:jc w:val="both"/>
        <w:rPr>
          <w:sz w:val="24"/>
          <w:szCs w:val="24"/>
        </w:rPr>
      </w:pPr>
    </w:p>
    <w:p w14:paraId="07CD50D8" w14:textId="7BE3B1D1" w:rsidR="00B55FF0" w:rsidRPr="00BC0481" w:rsidRDefault="00B55FF0" w:rsidP="00B55FF0">
      <w:pPr>
        <w:pStyle w:val="ListParagraph"/>
        <w:numPr>
          <w:ilvl w:val="0"/>
          <w:numId w:val="1"/>
        </w:numPr>
        <w:jc w:val="both"/>
        <w:rPr>
          <w:color w:val="4472C4" w:themeColor="accent1"/>
          <w:sz w:val="24"/>
          <w:szCs w:val="24"/>
        </w:rPr>
      </w:pPr>
      <w:r w:rsidRPr="00BC0481">
        <w:rPr>
          <w:color w:val="4472C4" w:themeColor="accent1"/>
        </w:rPr>
        <w:t>is software testing?</w:t>
      </w:r>
      <w:r w:rsidR="00B32242" w:rsidRPr="00BC0481">
        <w:rPr>
          <w:color w:val="4472C4" w:themeColor="accent1"/>
        </w:rPr>
        <w:t xml:space="preserve"> What</w:t>
      </w:r>
    </w:p>
    <w:p w14:paraId="0DEB3906" w14:textId="47D047BC" w:rsidR="00B55FF0" w:rsidRDefault="00B55FF0" w:rsidP="00B55FF0">
      <w:pPr>
        <w:pStyle w:val="ListParagraph"/>
        <w:ind w:left="360"/>
        <w:jc w:val="both"/>
      </w:pPr>
      <w:proofErr w:type="spellStart"/>
      <w:r>
        <w:t>Softwer</w:t>
      </w:r>
      <w:proofErr w:type="spellEnd"/>
      <w:r>
        <w:t xml:space="preserve"> testing </w:t>
      </w:r>
      <w:proofErr w:type="spellStart"/>
      <w:r>
        <w:t>isb</w:t>
      </w:r>
      <w:proofErr w:type="spellEnd"/>
      <w:r>
        <w:t xml:space="preserve"> a prosses to identify the </w:t>
      </w:r>
      <w:proofErr w:type="spellStart"/>
      <w:proofErr w:type="gramStart"/>
      <w:r>
        <w:t>correctness,completeness</w:t>
      </w:r>
      <w:proofErr w:type="gramEnd"/>
      <w:r>
        <w:t>,and</w:t>
      </w:r>
      <w:proofErr w:type="spellEnd"/>
      <w:r>
        <w:t xml:space="preserve"> quality of developed computer software.</w:t>
      </w:r>
    </w:p>
    <w:p w14:paraId="5B71C935" w14:textId="77777777" w:rsidR="00A4558F" w:rsidRDefault="00A4558F" w:rsidP="00B55FF0">
      <w:pPr>
        <w:pStyle w:val="ListParagraph"/>
        <w:ind w:left="360"/>
        <w:jc w:val="both"/>
      </w:pPr>
    </w:p>
    <w:p w14:paraId="50108165" w14:textId="77777777" w:rsidR="00A4558F" w:rsidRPr="008C5A73" w:rsidRDefault="00A4558F" w:rsidP="00A4558F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8C5A73">
        <w:rPr>
          <w:color w:val="4472C4" w:themeColor="accent1"/>
        </w:rPr>
        <w:t>What is agile methodology?</w:t>
      </w:r>
    </w:p>
    <w:p w14:paraId="54EC8415" w14:textId="37CF1CE2" w:rsidR="00A4558F" w:rsidRDefault="00A4558F" w:rsidP="00A4558F">
      <w:pPr>
        <w:pStyle w:val="ListParagraph"/>
        <w:ind w:left="360"/>
        <w:jc w:val="both"/>
      </w:pPr>
      <w:r>
        <w:t>Agile model is a combination of iterative and incremental process models with focus on process adaptability and customer satisfaction by rapid delivery of working software product.</w:t>
      </w:r>
    </w:p>
    <w:p w14:paraId="047D4A2E" w14:textId="77777777" w:rsidR="00A4558F" w:rsidRDefault="00A4558F" w:rsidP="00A4558F">
      <w:pPr>
        <w:pStyle w:val="ListParagraph"/>
        <w:ind w:left="360"/>
        <w:jc w:val="both"/>
      </w:pPr>
    </w:p>
    <w:p w14:paraId="61B696E1" w14:textId="0B47EB33" w:rsidR="00A4558F" w:rsidRPr="008C5A73" w:rsidRDefault="00A4558F" w:rsidP="00A4558F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8C5A73">
        <w:rPr>
          <w:color w:val="4472C4" w:themeColor="accent1"/>
        </w:rPr>
        <w:t>What is SRS</w:t>
      </w:r>
    </w:p>
    <w:p w14:paraId="53926AE6" w14:textId="6FB70DB3" w:rsidR="00A4558F" w:rsidRDefault="00A4558F" w:rsidP="00A4558F">
      <w:pPr>
        <w:pStyle w:val="ListParagraph"/>
        <w:ind w:left="360"/>
        <w:jc w:val="both"/>
      </w:pPr>
      <w:r>
        <w:t xml:space="preserve">SRS is Stends for </w:t>
      </w:r>
      <w:proofErr w:type="spellStart"/>
      <w:r>
        <w:t>SoftwareRequirement</w:t>
      </w:r>
      <w:proofErr w:type="spellEnd"/>
      <w:r>
        <w:t xml:space="preserve"> Specification. SRS is </w:t>
      </w:r>
      <w:proofErr w:type="spellStart"/>
      <w:r>
        <w:t>is</w:t>
      </w:r>
      <w:proofErr w:type="spellEnd"/>
      <w:r>
        <w:t xml:space="preserve"> a complete description of the </w:t>
      </w:r>
      <w:proofErr w:type="spellStart"/>
      <w:r>
        <w:t>behavior</w:t>
      </w:r>
      <w:proofErr w:type="spellEnd"/>
      <w:r>
        <w:t xml:space="preserve"> of the system to be developed.</w:t>
      </w:r>
    </w:p>
    <w:p w14:paraId="4CB0149A" w14:textId="77777777" w:rsidR="00DB7C8B" w:rsidRDefault="00DB7C8B" w:rsidP="00A4558F">
      <w:pPr>
        <w:pStyle w:val="ListParagraph"/>
        <w:ind w:left="360"/>
        <w:jc w:val="both"/>
      </w:pPr>
    </w:p>
    <w:p w14:paraId="6879D2C3" w14:textId="3947A3D9" w:rsidR="00DB7C8B" w:rsidRPr="001E3683" w:rsidRDefault="00DB7C8B" w:rsidP="00DB7C8B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1E3683">
        <w:rPr>
          <w:color w:val="4472C4" w:themeColor="accent1"/>
        </w:rPr>
        <w:t>What is oops</w:t>
      </w:r>
    </w:p>
    <w:p w14:paraId="31C106EC" w14:textId="6190B51D" w:rsidR="00DB7C8B" w:rsidRDefault="00DB7C8B" w:rsidP="00DB7C8B">
      <w:pPr>
        <w:pStyle w:val="ListParagraph"/>
        <w:ind w:left="360"/>
        <w:jc w:val="both"/>
      </w:pPr>
      <w:r>
        <w:t xml:space="preserve">Opps is </w:t>
      </w:r>
      <w:proofErr w:type="gramStart"/>
      <w:r>
        <w:t>object oriented</w:t>
      </w:r>
      <w:proofErr w:type="gramEnd"/>
      <w:r>
        <w:t xml:space="preserve"> programming system.</w:t>
      </w:r>
    </w:p>
    <w:p w14:paraId="7B51F3D4" w14:textId="77777777" w:rsidR="00DB7C8B" w:rsidRDefault="00DB7C8B" w:rsidP="00DB7C8B">
      <w:pPr>
        <w:pStyle w:val="ListParagraph"/>
        <w:ind w:left="360"/>
        <w:jc w:val="both"/>
      </w:pPr>
    </w:p>
    <w:p w14:paraId="677C059C" w14:textId="70402262" w:rsidR="00DB7C8B" w:rsidRPr="001E3683" w:rsidRDefault="00DB7C8B" w:rsidP="00DB7C8B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1E3683">
        <w:rPr>
          <w:color w:val="4472C4" w:themeColor="accent1"/>
        </w:rPr>
        <w:t>Write Basic Concepts of oops</w:t>
      </w:r>
    </w:p>
    <w:p w14:paraId="794CFA2C" w14:textId="46578E9C" w:rsidR="00DB7C8B" w:rsidRDefault="00DB7C8B" w:rsidP="00DB7C8B">
      <w:pPr>
        <w:pStyle w:val="ListParagraph"/>
        <w:ind w:left="360"/>
        <w:jc w:val="both"/>
      </w:pPr>
      <w:r>
        <w:t xml:space="preserve">In OOPS we have </w:t>
      </w:r>
      <w:r w:rsidR="00136CA3">
        <w:t>6 Concepts</w:t>
      </w:r>
    </w:p>
    <w:p w14:paraId="5C9815D1" w14:textId="201D588B" w:rsidR="00136CA3" w:rsidRDefault="00136CA3" w:rsidP="00136CA3">
      <w:pPr>
        <w:pStyle w:val="ListParagraph"/>
        <w:ind w:left="1080"/>
        <w:jc w:val="both"/>
      </w:pPr>
      <w:r>
        <w:t xml:space="preserve"> Object </w:t>
      </w:r>
    </w:p>
    <w:p w14:paraId="3069F6E4" w14:textId="04F3FBDE" w:rsidR="00136CA3" w:rsidRDefault="00136CA3" w:rsidP="00136CA3">
      <w:pPr>
        <w:pStyle w:val="ListParagraph"/>
        <w:ind w:left="1080"/>
        <w:jc w:val="both"/>
      </w:pPr>
      <w:r>
        <w:t xml:space="preserve"> Class </w:t>
      </w:r>
    </w:p>
    <w:p w14:paraId="3C109DE6" w14:textId="1711E130" w:rsidR="00136CA3" w:rsidRDefault="00136CA3" w:rsidP="00136CA3">
      <w:pPr>
        <w:pStyle w:val="ListParagraph"/>
        <w:ind w:left="1080"/>
        <w:jc w:val="both"/>
      </w:pPr>
      <w:r>
        <w:t xml:space="preserve"> Encapsulation</w:t>
      </w:r>
    </w:p>
    <w:p w14:paraId="1174A44C" w14:textId="14DE3A61" w:rsidR="00136CA3" w:rsidRDefault="00136CA3" w:rsidP="00136CA3">
      <w:pPr>
        <w:pStyle w:val="ListParagraph"/>
        <w:ind w:left="1080"/>
        <w:jc w:val="both"/>
      </w:pPr>
      <w:r>
        <w:t xml:space="preserve"> Inheritance</w:t>
      </w:r>
    </w:p>
    <w:p w14:paraId="356FEAD1" w14:textId="3B9E0D7C" w:rsidR="00136CA3" w:rsidRDefault="00136CA3" w:rsidP="00136CA3">
      <w:pPr>
        <w:pStyle w:val="ListParagraph"/>
        <w:ind w:left="1080"/>
        <w:jc w:val="both"/>
      </w:pPr>
      <w:r>
        <w:t xml:space="preserve"> Polymorphism </w:t>
      </w:r>
    </w:p>
    <w:p w14:paraId="2A45EE92" w14:textId="50DE69CD" w:rsidR="00136CA3" w:rsidRDefault="00136CA3" w:rsidP="00136CA3">
      <w:pPr>
        <w:pStyle w:val="ListParagraph"/>
        <w:ind w:left="1080"/>
        <w:jc w:val="both"/>
      </w:pPr>
      <w:r>
        <w:t xml:space="preserve"> Abstraction</w:t>
      </w:r>
    </w:p>
    <w:p w14:paraId="7B63139B" w14:textId="77777777" w:rsidR="002530C3" w:rsidRDefault="002530C3" w:rsidP="00136CA3">
      <w:pPr>
        <w:pStyle w:val="ListParagraph"/>
        <w:ind w:left="1080"/>
        <w:jc w:val="both"/>
      </w:pPr>
    </w:p>
    <w:p w14:paraId="0A354B24" w14:textId="77777777" w:rsidR="00E431BD" w:rsidRPr="001F393C" w:rsidRDefault="002530C3" w:rsidP="00E431BD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1F393C">
        <w:rPr>
          <w:color w:val="4472C4" w:themeColor="accent1"/>
        </w:rPr>
        <w:t>What is object</w:t>
      </w:r>
      <w:r w:rsidR="00596860" w:rsidRPr="001F393C">
        <w:rPr>
          <w:color w:val="4472C4" w:themeColor="accent1"/>
        </w:rPr>
        <w:t xml:space="preserve"> </w:t>
      </w:r>
    </w:p>
    <w:p w14:paraId="684B27F0" w14:textId="6DF9260A" w:rsidR="000233AD" w:rsidRDefault="000233AD" w:rsidP="00E431BD">
      <w:pPr>
        <w:pStyle w:val="ListParagraph"/>
        <w:ind w:left="360"/>
        <w:jc w:val="both"/>
      </w:pPr>
      <w:r>
        <w:t xml:space="preserve">Object is </w:t>
      </w:r>
      <w:proofErr w:type="gramStart"/>
      <w:r>
        <w:t>a</w:t>
      </w:r>
      <w:proofErr w:type="gramEnd"/>
      <w:r>
        <w:t xml:space="preserve"> instance of class</w:t>
      </w:r>
    </w:p>
    <w:p w14:paraId="3DF4F5B0" w14:textId="77777777" w:rsidR="004E4307" w:rsidRDefault="004E4307" w:rsidP="00E431BD">
      <w:pPr>
        <w:pStyle w:val="ListParagraph"/>
        <w:ind w:left="360"/>
        <w:jc w:val="both"/>
      </w:pPr>
    </w:p>
    <w:p w14:paraId="136CC9BC" w14:textId="1AAAA715" w:rsidR="00D3471A" w:rsidRPr="00B024BB" w:rsidRDefault="003C3687" w:rsidP="00DB7C8B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B024BB">
        <w:rPr>
          <w:color w:val="4472C4" w:themeColor="accent1"/>
        </w:rPr>
        <w:t>What is class</w:t>
      </w:r>
    </w:p>
    <w:p w14:paraId="26F16210" w14:textId="77777777" w:rsidR="00EF2BAB" w:rsidRDefault="00B658B6" w:rsidP="00EF2BAB">
      <w:pPr>
        <w:pStyle w:val="ListParagraph"/>
        <w:ind w:left="360"/>
        <w:jc w:val="both"/>
      </w:pPr>
      <w:r>
        <w:t>class</w:t>
      </w:r>
      <w:r w:rsidR="00E07CFA">
        <w:t xml:space="preserve"> is a collection of data member and member function testing with its </w:t>
      </w:r>
      <w:proofErr w:type="spellStart"/>
      <w:r w:rsidR="00E07CFA">
        <w:t>behavior</w:t>
      </w:r>
      <w:proofErr w:type="spellEnd"/>
      <w:r w:rsidR="007971C5">
        <w:t xml:space="preserve"> Object is </w:t>
      </w:r>
      <w:proofErr w:type="gramStart"/>
      <w:r w:rsidR="00A65C03">
        <w:t>a</w:t>
      </w:r>
      <w:proofErr w:type="gramEnd"/>
      <w:r w:rsidR="00A65C03">
        <w:t xml:space="preserve"> instance of cl</w:t>
      </w:r>
      <w:r w:rsidR="00227A44">
        <w:t>ass</w:t>
      </w:r>
    </w:p>
    <w:p w14:paraId="461CC906" w14:textId="77777777" w:rsidR="00766A2A" w:rsidRDefault="00766A2A" w:rsidP="00EF2BAB">
      <w:pPr>
        <w:pStyle w:val="ListParagraph"/>
        <w:ind w:left="360"/>
        <w:jc w:val="both"/>
      </w:pPr>
    </w:p>
    <w:p w14:paraId="154F07DF" w14:textId="22EA4065" w:rsidR="004E4307" w:rsidRDefault="00764131" w:rsidP="000714E2">
      <w:pPr>
        <w:pStyle w:val="ListParagraph"/>
        <w:numPr>
          <w:ilvl w:val="0"/>
          <w:numId w:val="1"/>
        </w:numPr>
        <w:jc w:val="both"/>
      </w:pPr>
      <w:r w:rsidRPr="00D337A0">
        <w:rPr>
          <w:color w:val="4472C4" w:themeColor="accent1"/>
        </w:rPr>
        <w:t>What is encapsulation</w:t>
      </w:r>
      <w:r w:rsidR="00FC48BD">
        <w:t>?</w:t>
      </w:r>
    </w:p>
    <w:p w14:paraId="366464A4" w14:textId="750D02E1" w:rsidR="00FC48BD" w:rsidRDefault="00A81831" w:rsidP="00A81831">
      <w:pPr>
        <w:pStyle w:val="ListParagraph"/>
        <w:ind w:left="360"/>
        <w:jc w:val="both"/>
      </w:pPr>
      <w:r>
        <w:t xml:space="preserve"> </w:t>
      </w:r>
      <w:r w:rsidR="00B51DBE">
        <w:t xml:space="preserve">In </w:t>
      </w:r>
      <w:r w:rsidR="00794B84">
        <w:t xml:space="preserve">Encapsulation </w:t>
      </w:r>
      <w:r w:rsidR="00B64385">
        <w:t xml:space="preserve">it is </w:t>
      </w:r>
      <w:r w:rsidR="009F4AC6">
        <w:t xml:space="preserve">use </w:t>
      </w:r>
      <w:r w:rsidR="00B64385">
        <w:t>for</w:t>
      </w:r>
      <w:r w:rsidR="009F4AC6">
        <w:t xml:space="preserve"> data hiding. </w:t>
      </w:r>
      <w:r w:rsidR="009660C9">
        <w:t xml:space="preserve">It Wrapping </w:t>
      </w:r>
      <w:r w:rsidR="009D7549">
        <w:t>up of data in to single unit</w:t>
      </w:r>
      <w:r>
        <w:t>.</w:t>
      </w:r>
      <w:r w:rsidR="00B64385">
        <w:t xml:space="preserve"> </w:t>
      </w:r>
    </w:p>
    <w:p w14:paraId="65CE0CB8" w14:textId="77777777" w:rsidR="00A81831" w:rsidRDefault="00A81831" w:rsidP="00A81831">
      <w:pPr>
        <w:pStyle w:val="ListParagraph"/>
        <w:ind w:left="360"/>
        <w:jc w:val="both"/>
      </w:pPr>
    </w:p>
    <w:p w14:paraId="232EECB2" w14:textId="74583335" w:rsidR="000714E2" w:rsidRPr="00D337A0" w:rsidRDefault="00542249" w:rsidP="000714E2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D337A0">
        <w:rPr>
          <w:color w:val="4472C4" w:themeColor="accent1"/>
        </w:rPr>
        <w:t>What is inheritance</w:t>
      </w:r>
      <w:r w:rsidR="00BD360E" w:rsidRPr="00D337A0">
        <w:rPr>
          <w:color w:val="4472C4" w:themeColor="accent1"/>
        </w:rPr>
        <w:t>?</w:t>
      </w:r>
    </w:p>
    <w:p w14:paraId="1A40C904" w14:textId="77777777" w:rsidR="006E28F2" w:rsidRDefault="0069314D" w:rsidP="006E28F2">
      <w:pPr>
        <w:pStyle w:val="ListParagraph"/>
        <w:ind w:left="360"/>
        <w:jc w:val="both"/>
      </w:pPr>
      <w:r>
        <w:t>In inher</w:t>
      </w:r>
      <w:r w:rsidR="006031B8">
        <w:t xml:space="preserve">itance </w:t>
      </w:r>
      <w:r w:rsidR="0058446D">
        <w:t>a properties of</w:t>
      </w:r>
      <w:r w:rsidR="009D65BB">
        <w:t xml:space="preserve"> parent class extend</w:t>
      </w:r>
      <w:r w:rsidR="00564221">
        <w:t xml:space="preserve">s in to child </w:t>
      </w:r>
      <w:proofErr w:type="gramStart"/>
      <w:r w:rsidR="00564221">
        <w:t xml:space="preserve">class </w:t>
      </w:r>
      <w:r w:rsidR="006E28F2">
        <w:t>.</w:t>
      </w:r>
      <w:proofErr w:type="gramEnd"/>
    </w:p>
    <w:p w14:paraId="507BCA0A" w14:textId="77777777" w:rsidR="006E28F2" w:rsidRDefault="006E28F2" w:rsidP="006E28F2">
      <w:pPr>
        <w:pStyle w:val="ListParagraph"/>
        <w:ind w:left="360"/>
        <w:jc w:val="both"/>
      </w:pPr>
    </w:p>
    <w:p w14:paraId="11A34F77" w14:textId="6EE1DAC0" w:rsidR="00BD360E" w:rsidRDefault="009D65BB" w:rsidP="000714E2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B62880" w:rsidRPr="00D337A0">
        <w:rPr>
          <w:color w:val="4472C4" w:themeColor="accent1"/>
        </w:rPr>
        <w:t>What is polymorphism?</w:t>
      </w:r>
    </w:p>
    <w:p w14:paraId="78F5C87B" w14:textId="77777777" w:rsidR="00D945E8" w:rsidRDefault="009F40D0" w:rsidP="00D945E8">
      <w:pPr>
        <w:pStyle w:val="ListParagraph"/>
        <w:ind w:left="360"/>
        <w:jc w:val="both"/>
      </w:pPr>
      <w:r>
        <w:t xml:space="preserve"> </w:t>
      </w:r>
      <w:r w:rsidR="00B61974">
        <w:t xml:space="preserve">Polymorphism </w:t>
      </w:r>
      <w:r w:rsidR="00F12127">
        <w:t>h</w:t>
      </w:r>
      <w:r w:rsidR="00097A74">
        <w:t xml:space="preserve">as Ability to tack one name </w:t>
      </w:r>
      <w:r w:rsidR="00766CCF">
        <w:t>having multiple forms.</w:t>
      </w:r>
    </w:p>
    <w:p w14:paraId="52D8C05A" w14:textId="77777777" w:rsidR="00867654" w:rsidRDefault="00867654" w:rsidP="00D945E8">
      <w:pPr>
        <w:pStyle w:val="ListParagraph"/>
        <w:ind w:left="360"/>
        <w:jc w:val="both"/>
      </w:pPr>
    </w:p>
    <w:p w14:paraId="3926167C" w14:textId="2BB3A9A1" w:rsidR="00D945E8" w:rsidRPr="00867654" w:rsidRDefault="005142E0" w:rsidP="00867654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867654">
        <w:rPr>
          <w:color w:val="4472C4" w:themeColor="accent1"/>
        </w:rPr>
        <w:lastRenderedPageBreak/>
        <w:t xml:space="preserve">Draw </w:t>
      </w:r>
      <w:proofErr w:type="spellStart"/>
      <w:r w:rsidRPr="00867654">
        <w:rPr>
          <w:color w:val="4472C4" w:themeColor="accent1"/>
        </w:rPr>
        <w:t>Usecase</w:t>
      </w:r>
      <w:proofErr w:type="spellEnd"/>
      <w:r w:rsidRPr="00867654">
        <w:rPr>
          <w:color w:val="4472C4" w:themeColor="accent1"/>
        </w:rPr>
        <w:t xml:space="preserve"> on Online book shopping.</w:t>
      </w:r>
    </w:p>
    <w:p w14:paraId="2D31C548" w14:textId="597AA46F" w:rsidR="00867654" w:rsidRPr="00867654" w:rsidRDefault="00867654" w:rsidP="00D71391">
      <w:pPr>
        <w:pStyle w:val="ListParagraph"/>
        <w:ind w:left="360"/>
        <w:jc w:val="both"/>
        <w:rPr>
          <w:color w:val="4472C4" w:themeColor="accent1"/>
        </w:rPr>
      </w:pPr>
    </w:p>
    <w:p w14:paraId="50174DB2" w14:textId="5103134F" w:rsidR="005142E0" w:rsidRDefault="00877417" w:rsidP="00D945E8">
      <w:pPr>
        <w:jc w:val="both"/>
      </w:pPr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2D1BC4C7" wp14:editId="62D1CA6A">
            <wp:simplePos x="0" y="0"/>
            <wp:positionH relativeFrom="column">
              <wp:posOffset>317500</wp:posOffset>
            </wp:positionH>
            <wp:positionV relativeFrom="paragraph">
              <wp:posOffset>6350</wp:posOffset>
            </wp:positionV>
            <wp:extent cx="3619500" cy="3489960"/>
            <wp:effectExtent l="0" t="0" r="0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932767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7146" name="Picture 932767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EF67C" w14:textId="4F1B275C" w:rsidR="00D945E8" w:rsidRDefault="00D945E8" w:rsidP="00D945E8">
      <w:pPr>
        <w:pStyle w:val="ListParagraph"/>
        <w:ind w:left="360"/>
        <w:jc w:val="both"/>
      </w:pPr>
    </w:p>
    <w:p w14:paraId="13BB2C3F" w14:textId="757A0DC2" w:rsidR="004E4307" w:rsidRDefault="004E4307" w:rsidP="004E4307">
      <w:pPr>
        <w:pStyle w:val="ListParagraph"/>
        <w:ind w:left="360"/>
        <w:jc w:val="both"/>
      </w:pPr>
    </w:p>
    <w:p w14:paraId="1B4CF0CA" w14:textId="311F6540" w:rsidR="00DB7C8B" w:rsidRDefault="00DB7C8B" w:rsidP="00DB7C8B">
      <w:pPr>
        <w:jc w:val="both"/>
      </w:pPr>
    </w:p>
    <w:p w14:paraId="7491E02B" w14:textId="2C9FF200" w:rsidR="00DB7C8B" w:rsidRDefault="00DB7C8B" w:rsidP="00DB7C8B">
      <w:pPr>
        <w:jc w:val="both"/>
      </w:pPr>
      <w:r>
        <w:t xml:space="preserve">         </w:t>
      </w:r>
    </w:p>
    <w:p w14:paraId="2D07DC49" w14:textId="0C4A77F4" w:rsidR="00A4558F" w:rsidRDefault="00A4558F" w:rsidP="00A4558F">
      <w:pPr>
        <w:pStyle w:val="ListParagraph"/>
        <w:ind w:left="360"/>
        <w:jc w:val="both"/>
      </w:pPr>
      <w:r>
        <w:t xml:space="preserve"> </w:t>
      </w:r>
    </w:p>
    <w:p w14:paraId="69473E27" w14:textId="74E3D670" w:rsidR="005408BD" w:rsidRDefault="005408BD" w:rsidP="005408BD">
      <w:pPr>
        <w:ind w:left="1417"/>
        <w:jc w:val="both"/>
      </w:pPr>
    </w:p>
    <w:p w14:paraId="7FDBC745" w14:textId="1B662EC4" w:rsidR="005408BD" w:rsidRDefault="005408BD" w:rsidP="005408BD">
      <w:pPr>
        <w:ind w:left="1417"/>
        <w:jc w:val="both"/>
      </w:pPr>
    </w:p>
    <w:p w14:paraId="0A2689AC" w14:textId="261FFC82" w:rsidR="005408BD" w:rsidRDefault="005408BD" w:rsidP="005408BD">
      <w:pPr>
        <w:ind w:left="1417"/>
        <w:jc w:val="both"/>
      </w:pPr>
    </w:p>
    <w:p w14:paraId="1690AB42" w14:textId="1DD81505" w:rsidR="005408BD" w:rsidRDefault="005408BD" w:rsidP="00B55FF0">
      <w:pPr>
        <w:pStyle w:val="ListParagraph"/>
        <w:ind w:left="360"/>
        <w:jc w:val="both"/>
      </w:pPr>
    </w:p>
    <w:p w14:paraId="26971FBB" w14:textId="0BC665AE" w:rsidR="00B55FF0" w:rsidRDefault="00B55FF0" w:rsidP="00B55FF0">
      <w:pPr>
        <w:pStyle w:val="ListParagraph"/>
        <w:jc w:val="both"/>
      </w:pPr>
    </w:p>
    <w:p w14:paraId="3073D604" w14:textId="65B0B2AB" w:rsidR="00B55FF0" w:rsidRDefault="00B55FF0" w:rsidP="005408BD">
      <w:pPr>
        <w:jc w:val="both"/>
        <w:rPr>
          <w:sz w:val="24"/>
          <w:szCs w:val="24"/>
        </w:rPr>
      </w:pPr>
    </w:p>
    <w:p w14:paraId="295CB092" w14:textId="1FE8AD7B" w:rsidR="00F86D87" w:rsidRDefault="00F86D87" w:rsidP="005408BD">
      <w:pPr>
        <w:jc w:val="both"/>
        <w:rPr>
          <w:sz w:val="24"/>
          <w:szCs w:val="24"/>
        </w:rPr>
      </w:pPr>
    </w:p>
    <w:p w14:paraId="35449FA1" w14:textId="77777777" w:rsidR="00F17BD6" w:rsidRDefault="00F17BD6" w:rsidP="005408BD">
      <w:pPr>
        <w:jc w:val="both"/>
        <w:rPr>
          <w:sz w:val="24"/>
          <w:szCs w:val="24"/>
        </w:rPr>
      </w:pPr>
    </w:p>
    <w:p w14:paraId="3FA22B2B" w14:textId="06F116A8" w:rsidR="00B36A70" w:rsidRDefault="00F86D87" w:rsidP="00F86D87">
      <w:pPr>
        <w:pStyle w:val="ListParagraph"/>
        <w:numPr>
          <w:ilvl w:val="0"/>
          <w:numId w:val="1"/>
        </w:numPr>
        <w:jc w:val="both"/>
        <w:rPr>
          <w:color w:val="4472C4" w:themeColor="accent1"/>
          <w:sz w:val="24"/>
          <w:szCs w:val="24"/>
        </w:rPr>
      </w:pPr>
      <w:r w:rsidRPr="00F86D87">
        <w:rPr>
          <w:color w:val="4472C4" w:themeColor="accent1"/>
          <w:sz w:val="24"/>
          <w:szCs w:val="24"/>
        </w:rPr>
        <w:t xml:space="preserve">Draw </w:t>
      </w:r>
      <w:proofErr w:type="spellStart"/>
      <w:r w:rsidRPr="00F86D87">
        <w:rPr>
          <w:color w:val="4472C4" w:themeColor="accent1"/>
          <w:sz w:val="24"/>
          <w:szCs w:val="24"/>
        </w:rPr>
        <w:t>Usecase</w:t>
      </w:r>
      <w:proofErr w:type="spellEnd"/>
      <w:r w:rsidRPr="00F86D87">
        <w:rPr>
          <w:color w:val="4472C4" w:themeColor="accent1"/>
          <w:sz w:val="24"/>
          <w:szCs w:val="24"/>
        </w:rPr>
        <w:t xml:space="preserve"> on online bill payment system (</w:t>
      </w:r>
      <w:proofErr w:type="spellStart"/>
      <w:r w:rsidRPr="00F86D87">
        <w:rPr>
          <w:color w:val="4472C4" w:themeColor="accent1"/>
          <w:sz w:val="24"/>
          <w:szCs w:val="24"/>
        </w:rPr>
        <w:t>paytm</w:t>
      </w:r>
      <w:proofErr w:type="spellEnd"/>
      <w:r w:rsidRPr="00F86D87">
        <w:rPr>
          <w:color w:val="4472C4" w:themeColor="accent1"/>
          <w:sz w:val="24"/>
          <w:szCs w:val="24"/>
        </w:rPr>
        <w:t>)</w:t>
      </w:r>
    </w:p>
    <w:p w14:paraId="71C890BA" w14:textId="69FEEBFE" w:rsidR="00F86D87" w:rsidRDefault="00F17BD6" w:rsidP="00F17BD6">
      <w:pPr>
        <w:pStyle w:val="ListParagraph"/>
        <w:ind w:left="360"/>
        <w:jc w:val="both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8EDD43" wp14:editId="36652F3B">
            <wp:simplePos x="0" y="0"/>
            <wp:positionH relativeFrom="column">
              <wp:posOffset>-133985</wp:posOffset>
            </wp:positionH>
            <wp:positionV relativeFrom="paragraph">
              <wp:posOffset>683895</wp:posOffset>
            </wp:positionV>
            <wp:extent cx="4132580" cy="3188335"/>
            <wp:effectExtent l="0" t="4128" r="0" b="0"/>
            <wp:wrapTight wrapText="bothSides">
              <wp:wrapPolygon edited="0">
                <wp:start x="-22" y="21572"/>
                <wp:lineTo x="21485" y="21572"/>
                <wp:lineTo x="21485" y="148"/>
                <wp:lineTo x="-22" y="148"/>
                <wp:lineTo x="-22" y="21572"/>
              </wp:wrapPolygon>
            </wp:wrapTight>
            <wp:docPr id="370967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67424" name="Picture 3709674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325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8874" w14:textId="77777777" w:rsidR="00256885" w:rsidRPr="00256885" w:rsidRDefault="00256885" w:rsidP="00256885"/>
    <w:p w14:paraId="3F36B686" w14:textId="77777777" w:rsidR="00256885" w:rsidRPr="00256885" w:rsidRDefault="00256885" w:rsidP="00256885"/>
    <w:p w14:paraId="27DB31B7" w14:textId="77777777" w:rsidR="00256885" w:rsidRPr="00256885" w:rsidRDefault="00256885" w:rsidP="00256885"/>
    <w:p w14:paraId="2098C023" w14:textId="77777777" w:rsidR="00256885" w:rsidRPr="00256885" w:rsidRDefault="00256885" w:rsidP="00256885"/>
    <w:p w14:paraId="38844FDA" w14:textId="77777777" w:rsidR="00256885" w:rsidRPr="00256885" w:rsidRDefault="00256885" w:rsidP="00256885"/>
    <w:p w14:paraId="3B6DC43C" w14:textId="77777777" w:rsidR="00256885" w:rsidRPr="00256885" w:rsidRDefault="00256885" w:rsidP="00256885"/>
    <w:p w14:paraId="1F3D39C0" w14:textId="77777777" w:rsidR="00256885" w:rsidRPr="00256885" w:rsidRDefault="00256885" w:rsidP="00256885"/>
    <w:p w14:paraId="65739403" w14:textId="77777777" w:rsidR="00256885" w:rsidRPr="00256885" w:rsidRDefault="00256885" w:rsidP="00256885"/>
    <w:p w14:paraId="53136C51" w14:textId="77777777" w:rsidR="00256885" w:rsidRPr="00256885" w:rsidRDefault="00256885" w:rsidP="00256885"/>
    <w:p w14:paraId="50F09221" w14:textId="77777777" w:rsidR="00256885" w:rsidRPr="00256885" w:rsidRDefault="00256885" w:rsidP="00256885"/>
    <w:p w14:paraId="2BBCB454" w14:textId="77777777" w:rsidR="00256885" w:rsidRPr="00256885" w:rsidRDefault="00256885" w:rsidP="00256885"/>
    <w:p w14:paraId="29652E04" w14:textId="77777777" w:rsidR="00256885" w:rsidRPr="00256885" w:rsidRDefault="00256885" w:rsidP="00256885"/>
    <w:p w14:paraId="6F1E7156" w14:textId="77777777" w:rsidR="00256885" w:rsidRPr="00256885" w:rsidRDefault="00256885" w:rsidP="00256885"/>
    <w:p w14:paraId="51983220" w14:textId="77777777" w:rsidR="00256885" w:rsidRDefault="00256885" w:rsidP="00256885"/>
    <w:p w14:paraId="198AE9BC" w14:textId="7D69CC9B" w:rsidR="001D588C" w:rsidRPr="004A3F9C" w:rsidRDefault="007424A9" w:rsidP="004A3F9C">
      <w:pPr>
        <w:pStyle w:val="ListParagraph"/>
        <w:numPr>
          <w:ilvl w:val="0"/>
          <w:numId w:val="1"/>
        </w:numPr>
        <w:rPr>
          <w:color w:val="4472C4" w:themeColor="accent1"/>
        </w:rPr>
      </w:pPr>
      <w:r w:rsidRPr="007424A9">
        <w:rPr>
          <w:color w:val="4472C4" w:themeColor="accent1"/>
        </w:rPr>
        <w:lastRenderedPageBreak/>
        <w:t>Write SDLC phases with basic introduction</w:t>
      </w:r>
    </w:p>
    <w:p w14:paraId="3AFCC2F9" w14:textId="174A5426" w:rsidR="001D588C" w:rsidRDefault="001D588C" w:rsidP="004A3F9C">
      <w:pPr>
        <w:pStyle w:val="ListParagraph"/>
        <w:ind w:left="360"/>
        <w:rPr>
          <w:sz w:val="24"/>
          <w:szCs w:val="24"/>
        </w:rPr>
      </w:pPr>
      <w:r w:rsidRPr="00A91826">
        <w:rPr>
          <w:sz w:val="24"/>
          <w:szCs w:val="24"/>
        </w:rPr>
        <w:t xml:space="preserve">SDLC is a </w:t>
      </w:r>
      <w:proofErr w:type="gramStart"/>
      <w:r w:rsidRPr="00A91826">
        <w:rPr>
          <w:sz w:val="24"/>
          <w:szCs w:val="24"/>
        </w:rPr>
        <w:t>stands</w:t>
      </w:r>
      <w:proofErr w:type="gramEnd"/>
      <w:r w:rsidRPr="00A91826">
        <w:rPr>
          <w:sz w:val="24"/>
          <w:szCs w:val="24"/>
        </w:rPr>
        <w:t xml:space="preserve"> for </w:t>
      </w:r>
      <w:proofErr w:type="spellStart"/>
      <w:r w:rsidRPr="00A91826">
        <w:rPr>
          <w:sz w:val="24"/>
          <w:szCs w:val="24"/>
        </w:rPr>
        <w:t>Softwer</w:t>
      </w:r>
      <w:r>
        <w:rPr>
          <w:sz w:val="24"/>
          <w:szCs w:val="24"/>
        </w:rPr>
        <w:t>e</w:t>
      </w:r>
      <w:proofErr w:type="spellEnd"/>
      <w:r w:rsidRPr="00A91826">
        <w:rPr>
          <w:sz w:val="24"/>
          <w:szCs w:val="24"/>
        </w:rPr>
        <w:t xml:space="preserve"> </w:t>
      </w:r>
      <w:proofErr w:type="spellStart"/>
      <w:r w:rsidRPr="00A91826">
        <w:rPr>
          <w:sz w:val="24"/>
          <w:szCs w:val="24"/>
        </w:rPr>
        <w:t>Devlop</w:t>
      </w:r>
      <w:r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life cycle. SDLC is the cost-</w:t>
      </w:r>
      <w:proofErr w:type="spellStart"/>
      <w:r>
        <w:rPr>
          <w:sz w:val="24"/>
          <w:szCs w:val="24"/>
        </w:rPr>
        <w:t>effectiv</w:t>
      </w:r>
      <w:proofErr w:type="spellEnd"/>
      <w:r>
        <w:rPr>
          <w:sz w:val="24"/>
          <w:szCs w:val="24"/>
        </w:rPr>
        <w:t xml:space="preserve"> and time -efficient process that development teams use to design and build high-quality software.</w:t>
      </w:r>
    </w:p>
    <w:p w14:paraId="7C44A70B" w14:textId="44F2B503" w:rsidR="00943E90" w:rsidRDefault="00943E90" w:rsidP="004A3F9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7C5BAE1" w14:textId="4DFD62D1" w:rsidR="00943E90" w:rsidRPr="005E11F9" w:rsidRDefault="00943E90" w:rsidP="005E11F9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943E90">
        <w:rPr>
          <w:color w:val="000000" w:themeColor="text1"/>
        </w:rPr>
        <w:t>SDLC phases</w:t>
      </w:r>
    </w:p>
    <w:p w14:paraId="13800D92" w14:textId="24C2A2CD" w:rsidR="005E11F9" w:rsidRDefault="0072522D" w:rsidP="005E11F9">
      <w:pPr>
        <w:pStyle w:val="ListParagraph"/>
        <w:ind w:left="1080"/>
        <w:rPr>
          <w:color w:val="000000" w:themeColor="text1"/>
          <w:sz w:val="24"/>
          <w:szCs w:val="24"/>
        </w:rPr>
      </w:pPr>
      <w:proofErr w:type="spellStart"/>
      <w:r w:rsidRPr="0072522D">
        <w:rPr>
          <w:color w:val="000000" w:themeColor="text1"/>
          <w:sz w:val="24"/>
          <w:szCs w:val="24"/>
        </w:rPr>
        <w:t>RequirementGathering</w:t>
      </w:r>
      <w:proofErr w:type="spellEnd"/>
    </w:p>
    <w:p w14:paraId="110D7203" w14:textId="37D7331D" w:rsidR="0072522D" w:rsidRDefault="00D97E44" w:rsidP="005E11F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97E44">
        <w:rPr>
          <w:color w:val="000000" w:themeColor="text1"/>
          <w:sz w:val="24"/>
          <w:szCs w:val="24"/>
        </w:rPr>
        <w:t>Analysis Phase</w:t>
      </w:r>
    </w:p>
    <w:p w14:paraId="19333922" w14:textId="6033DDC8" w:rsidR="00D97E44" w:rsidRDefault="00D97E44" w:rsidP="005E11F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97E44">
        <w:rPr>
          <w:color w:val="000000" w:themeColor="text1"/>
          <w:sz w:val="24"/>
          <w:szCs w:val="24"/>
        </w:rPr>
        <w:t>Design Phase</w:t>
      </w:r>
    </w:p>
    <w:p w14:paraId="20E0EE07" w14:textId="34C2DD14" w:rsidR="00D97E44" w:rsidRDefault="00765F4E" w:rsidP="005E11F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765F4E">
        <w:rPr>
          <w:color w:val="000000" w:themeColor="text1"/>
          <w:sz w:val="24"/>
          <w:szCs w:val="24"/>
        </w:rPr>
        <w:t>Implementation Phase</w:t>
      </w:r>
    </w:p>
    <w:p w14:paraId="4E4212A9" w14:textId="77777777" w:rsidR="000C4A1B" w:rsidRDefault="00B93F7E" w:rsidP="000C4A1B">
      <w:pPr>
        <w:pStyle w:val="ListParagraph"/>
        <w:ind w:left="1080"/>
        <w:rPr>
          <w:color w:val="000000" w:themeColor="text1"/>
          <w:sz w:val="24"/>
          <w:szCs w:val="24"/>
        </w:rPr>
      </w:pPr>
      <w:proofErr w:type="spellStart"/>
      <w:r w:rsidRPr="00B93F7E">
        <w:rPr>
          <w:color w:val="000000" w:themeColor="text1"/>
          <w:sz w:val="24"/>
          <w:szCs w:val="24"/>
        </w:rPr>
        <w:t>TestingPhase</w:t>
      </w:r>
      <w:proofErr w:type="spellEnd"/>
    </w:p>
    <w:p w14:paraId="7B976A86" w14:textId="77777777" w:rsidR="000C4A1B" w:rsidRDefault="000C4A1B" w:rsidP="000C4A1B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99CD79A" w14:textId="2BE69654" w:rsidR="007F436E" w:rsidRDefault="000C4A1B" w:rsidP="000C4A1B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943587">
        <w:rPr>
          <w:color w:val="4472C4" w:themeColor="accent1"/>
          <w:sz w:val="24"/>
          <w:szCs w:val="24"/>
        </w:rPr>
        <w:t xml:space="preserve">Explain </w:t>
      </w:r>
      <w:r w:rsidRPr="000C4A1B">
        <w:rPr>
          <w:color w:val="4472C4" w:themeColor="accent1"/>
          <w:sz w:val="24"/>
          <w:szCs w:val="24"/>
        </w:rPr>
        <w:t>Phases of the waterfall model</w:t>
      </w:r>
    </w:p>
    <w:p w14:paraId="2D6D8AAC" w14:textId="3608DB26" w:rsidR="00B937D9" w:rsidRPr="00B0396A" w:rsidRDefault="00B937D9" w:rsidP="003F4E31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 xml:space="preserve">   </w:t>
      </w:r>
      <w:r w:rsidRPr="005C0BA8">
        <w:rPr>
          <w:color w:val="ED7D31" w:themeColor="accent2"/>
          <w:sz w:val="24"/>
          <w:szCs w:val="24"/>
        </w:rPr>
        <w:t>Pros</w:t>
      </w:r>
    </w:p>
    <w:p w14:paraId="68A52C07" w14:textId="7DC83B5C" w:rsidR="00B937D9" w:rsidRPr="00B0396A" w:rsidRDefault="00B937D9" w:rsidP="003F4E31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>Simple and easy to understand and use</w:t>
      </w:r>
      <w:r w:rsidR="00AF52EE">
        <w:rPr>
          <w:color w:val="000000" w:themeColor="text1"/>
          <w:sz w:val="24"/>
          <w:szCs w:val="24"/>
        </w:rPr>
        <w:t>.</w:t>
      </w:r>
      <w:r w:rsidRPr="00B0396A">
        <w:rPr>
          <w:color w:val="000000" w:themeColor="text1"/>
          <w:sz w:val="24"/>
          <w:szCs w:val="24"/>
        </w:rPr>
        <w:t xml:space="preserve"> </w:t>
      </w:r>
    </w:p>
    <w:p w14:paraId="4FC05FFD" w14:textId="77777777" w:rsidR="00AF52EE" w:rsidRDefault="00B937D9" w:rsidP="00AF52EE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>Easy to manage due to the rigidity of the model.</w:t>
      </w:r>
    </w:p>
    <w:p w14:paraId="67CAA621" w14:textId="222F4E18" w:rsidR="00B937D9" w:rsidRPr="00AF52EE" w:rsidRDefault="00B937D9" w:rsidP="00AF52EE">
      <w:pPr>
        <w:pStyle w:val="ListParagraph"/>
        <w:ind w:left="360"/>
        <w:rPr>
          <w:color w:val="000000" w:themeColor="text1"/>
          <w:sz w:val="24"/>
          <w:szCs w:val="24"/>
        </w:rPr>
      </w:pPr>
      <w:r w:rsidRPr="00AF52EE">
        <w:rPr>
          <w:color w:val="000000" w:themeColor="text1"/>
          <w:sz w:val="24"/>
          <w:szCs w:val="24"/>
        </w:rPr>
        <w:t xml:space="preserve">Each phase has specific deliverables and a review process. </w:t>
      </w:r>
    </w:p>
    <w:p w14:paraId="5240748A" w14:textId="03D6513A" w:rsidR="00316B0C" w:rsidRPr="00B0396A" w:rsidRDefault="00B937D9" w:rsidP="003F4E31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 xml:space="preserve">Phases are processed and completed one at a time. </w:t>
      </w:r>
    </w:p>
    <w:p w14:paraId="31FA6429" w14:textId="1AA66D9F" w:rsidR="00316B0C" w:rsidRPr="005C0BA8" w:rsidRDefault="00AF52EE" w:rsidP="003F4E31">
      <w:pPr>
        <w:pStyle w:val="ListParagraph"/>
        <w:ind w:left="360"/>
        <w:rPr>
          <w:color w:val="ED7D31" w:themeColor="accent2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937D9" w:rsidRPr="005C0BA8">
        <w:rPr>
          <w:color w:val="ED7D31" w:themeColor="accent2"/>
          <w:sz w:val="24"/>
          <w:szCs w:val="24"/>
        </w:rPr>
        <w:t>Cons</w:t>
      </w:r>
    </w:p>
    <w:p w14:paraId="77DC6BB7" w14:textId="059A2705" w:rsidR="00316B0C" w:rsidRPr="00B0396A" w:rsidRDefault="00B937D9" w:rsidP="003F4E31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 xml:space="preserve"> No working software is produced until late during the life cycle.</w:t>
      </w:r>
    </w:p>
    <w:p w14:paraId="25888357" w14:textId="3C75EE32" w:rsidR="00316B0C" w:rsidRPr="00B0396A" w:rsidRDefault="00B937D9" w:rsidP="003F4E31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 xml:space="preserve"> High amounts of risk and uncertainty.</w:t>
      </w:r>
    </w:p>
    <w:p w14:paraId="5FD27424" w14:textId="0E5F359D" w:rsidR="003A7EFE" w:rsidRPr="00B0396A" w:rsidRDefault="00B937D9" w:rsidP="00195424">
      <w:pPr>
        <w:pStyle w:val="ListParagraph"/>
        <w:ind w:left="360"/>
        <w:rPr>
          <w:color w:val="000000" w:themeColor="text1"/>
          <w:sz w:val="24"/>
          <w:szCs w:val="24"/>
        </w:rPr>
      </w:pPr>
      <w:r w:rsidRPr="00B0396A">
        <w:rPr>
          <w:color w:val="000000" w:themeColor="text1"/>
          <w:sz w:val="24"/>
          <w:szCs w:val="24"/>
        </w:rPr>
        <w:t xml:space="preserve"> Not a good model for complex and object-oriented projects</w:t>
      </w:r>
    </w:p>
    <w:p w14:paraId="52972CFC" w14:textId="77777777" w:rsidR="003A7EFE" w:rsidRDefault="003A7EFE" w:rsidP="00195424">
      <w:pPr>
        <w:pStyle w:val="ListParagraph"/>
        <w:ind w:left="360"/>
        <w:rPr>
          <w:color w:val="4472C4" w:themeColor="accent1"/>
          <w:sz w:val="24"/>
          <w:szCs w:val="24"/>
        </w:rPr>
      </w:pPr>
    </w:p>
    <w:p w14:paraId="71870D41" w14:textId="31DFFF7D" w:rsidR="003A7EFE" w:rsidRDefault="00373A45" w:rsidP="003A7EFE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3A7EFE">
        <w:rPr>
          <w:color w:val="4472C4" w:themeColor="accent1"/>
          <w:sz w:val="24"/>
          <w:szCs w:val="24"/>
        </w:rPr>
        <w:t>Write phases of spiral model</w:t>
      </w:r>
    </w:p>
    <w:p w14:paraId="21F36F86" w14:textId="77777777" w:rsidR="00042B23" w:rsidRPr="004F67A2" w:rsidRDefault="00042B23" w:rsidP="005C0BA8">
      <w:pPr>
        <w:pStyle w:val="ListParagraph"/>
        <w:ind w:left="360"/>
        <w:rPr>
          <w:color w:val="ED7D31" w:themeColor="accent2"/>
          <w:sz w:val="24"/>
          <w:szCs w:val="24"/>
        </w:rPr>
      </w:pPr>
      <w:r w:rsidRPr="004F67A2">
        <w:rPr>
          <w:color w:val="ED7D31" w:themeColor="accent2"/>
          <w:sz w:val="24"/>
          <w:szCs w:val="24"/>
        </w:rPr>
        <w:t xml:space="preserve">   Pros </w:t>
      </w:r>
    </w:p>
    <w:p w14:paraId="087DFFA7" w14:textId="77777777" w:rsidR="00042B23" w:rsidRPr="004F67A2" w:rsidRDefault="00042B23" w:rsidP="005C0BA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Changing requirements can be accommodated. </w:t>
      </w:r>
    </w:p>
    <w:p w14:paraId="014B74DC" w14:textId="77777777" w:rsidR="00042B23" w:rsidRPr="004F67A2" w:rsidRDefault="00042B23" w:rsidP="005C0BA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Allows for extensive use of prototypes </w:t>
      </w:r>
    </w:p>
    <w:p w14:paraId="0F1A742C" w14:textId="77777777" w:rsidR="00F660B5" w:rsidRPr="004F67A2" w:rsidRDefault="00042B23" w:rsidP="005C0BA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Requirements can be captured more accurately</w:t>
      </w:r>
    </w:p>
    <w:p w14:paraId="3ED66E73" w14:textId="77777777" w:rsidR="00F660B5" w:rsidRDefault="00F660B5" w:rsidP="005C0BA8">
      <w:pPr>
        <w:pStyle w:val="ListParagraph"/>
        <w:ind w:left="36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 </w:t>
      </w:r>
      <w:r w:rsidR="00042B23" w:rsidRPr="00042B23">
        <w:rPr>
          <w:color w:val="4472C4" w:themeColor="accent1"/>
          <w:sz w:val="24"/>
          <w:szCs w:val="24"/>
        </w:rPr>
        <w:t xml:space="preserve"> </w:t>
      </w:r>
      <w:r w:rsidR="00042B23" w:rsidRPr="004F67A2">
        <w:rPr>
          <w:color w:val="ED7D31" w:themeColor="accent2"/>
          <w:sz w:val="24"/>
          <w:szCs w:val="24"/>
        </w:rPr>
        <w:t>Cons</w:t>
      </w:r>
    </w:p>
    <w:p w14:paraId="24DF1145" w14:textId="77777777" w:rsidR="00F660B5" w:rsidRPr="004F67A2" w:rsidRDefault="00042B23" w:rsidP="005C0BA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Management is more complex. </w:t>
      </w:r>
    </w:p>
    <w:p w14:paraId="31B5E9C3" w14:textId="77777777" w:rsidR="00F660B5" w:rsidRPr="004F67A2" w:rsidRDefault="00042B23" w:rsidP="005C0BA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End of project may not be known early.</w:t>
      </w:r>
    </w:p>
    <w:p w14:paraId="41C3C346" w14:textId="5C62D16E" w:rsidR="004F67A2" w:rsidRPr="004F67A2" w:rsidRDefault="00042B23" w:rsidP="00F660B5">
      <w:pPr>
        <w:pStyle w:val="ListParagraph"/>
        <w:ind w:left="360"/>
        <w:rPr>
          <w:color w:val="000000" w:themeColor="text1"/>
          <w:sz w:val="24"/>
          <w:szCs w:val="24"/>
        </w:rPr>
      </w:pPr>
      <w:r w:rsidRPr="004F67A2">
        <w:rPr>
          <w:color w:val="000000" w:themeColor="text1"/>
          <w:sz w:val="24"/>
          <w:szCs w:val="24"/>
        </w:rPr>
        <w:t xml:space="preserve"> </w:t>
      </w:r>
      <w:r w:rsidRPr="004F67A2">
        <w:rPr>
          <w:color w:val="000000" w:themeColor="text1"/>
          <w:sz w:val="24"/>
          <w:szCs w:val="24"/>
        </w:rPr>
        <w:sym w:font="Symbol" w:char="F0B7"/>
      </w:r>
      <w:r w:rsidRPr="004F67A2">
        <w:rPr>
          <w:color w:val="000000" w:themeColor="text1"/>
          <w:sz w:val="24"/>
          <w:szCs w:val="24"/>
        </w:rPr>
        <w:t xml:space="preserve"> Not suitable for small or low risk projects and could be expensive for small projects. </w:t>
      </w:r>
    </w:p>
    <w:p w14:paraId="5E5170CB" w14:textId="77777777" w:rsidR="004F67A2" w:rsidRDefault="004F67A2" w:rsidP="00F660B5">
      <w:pPr>
        <w:pStyle w:val="ListParagraph"/>
        <w:ind w:left="360"/>
        <w:rPr>
          <w:color w:val="4472C4" w:themeColor="accent1"/>
          <w:sz w:val="24"/>
          <w:szCs w:val="24"/>
        </w:rPr>
      </w:pPr>
    </w:p>
    <w:p w14:paraId="0B82974A" w14:textId="5396F745" w:rsidR="00373A45" w:rsidRDefault="00207C08" w:rsidP="004F67A2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4F67A2">
        <w:rPr>
          <w:color w:val="4472C4" w:themeColor="accent1"/>
          <w:sz w:val="24"/>
          <w:szCs w:val="24"/>
        </w:rPr>
        <w:t>Write agile manifesto principles</w:t>
      </w:r>
    </w:p>
    <w:p w14:paraId="6050E1FD" w14:textId="77777777" w:rsidR="00497064" w:rsidRPr="00497064" w:rsidRDefault="00497064" w:rsidP="00497064">
      <w:pPr>
        <w:rPr>
          <w:color w:val="4472C4" w:themeColor="accent1"/>
          <w:sz w:val="24"/>
          <w:szCs w:val="24"/>
        </w:rPr>
      </w:pPr>
    </w:p>
    <w:p w14:paraId="27E3B977" w14:textId="3AA22CB5" w:rsidR="00207C08" w:rsidRPr="007D42BA" w:rsidRDefault="00A75161" w:rsidP="007D42BA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7D42BA">
        <w:rPr>
          <w:color w:val="4472C4" w:themeColor="accent1"/>
          <w:sz w:val="24"/>
          <w:szCs w:val="24"/>
        </w:rPr>
        <w:t>Explain working methodology of agile model and also write pros and cons.</w:t>
      </w:r>
    </w:p>
    <w:p w14:paraId="17CC2D3A" w14:textId="0F6B1B94" w:rsidR="003F7D92" w:rsidRDefault="003F7D92" w:rsidP="003F7D92">
      <w:pPr>
        <w:pStyle w:val="ListParagraph"/>
        <w:ind w:left="36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  </w:t>
      </w:r>
      <w:r w:rsidRPr="003F7D92">
        <w:rPr>
          <w:color w:val="ED7D31" w:themeColor="accent2"/>
          <w:sz w:val="24"/>
          <w:szCs w:val="24"/>
        </w:rPr>
        <w:t>methodology</w:t>
      </w:r>
    </w:p>
    <w:p w14:paraId="3A1D1F2B" w14:textId="77777777" w:rsidR="00713D52" w:rsidRPr="003F7D92" w:rsidRDefault="00713D52" w:rsidP="00EC5256">
      <w:pPr>
        <w:pStyle w:val="ListParagraph"/>
        <w:ind w:left="360"/>
        <w:rPr>
          <w:color w:val="000000" w:themeColor="text1"/>
          <w:sz w:val="24"/>
          <w:szCs w:val="24"/>
        </w:rPr>
      </w:pPr>
      <w:r w:rsidRPr="003F7D92">
        <w:rPr>
          <w:color w:val="000000" w:themeColor="text1"/>
          <w:sz w:val="24"/>
          <w:szCs w:val="24"/>
        </w:rPr>
        <w:sym w:font="Symbol" w:char="F0B7"/>
      </w:r>
      <w:r w:rsidRPr="003F7D92">
        <w:rPr>
          <w:color w:val="000000" w:themeColor="text1"/>
          <w:sz w:val="24"/>
          <w:szCs w:val="24"/>
        </w:rPr>
        <w:t xml:space="preserve"> Agile SDLC model is a combination of iterative and incremental process models with focus on process adaptability and customer satisfaction by rapid delivery of working software product.</w:t>
      </w:r>
    </w:p>
    <w:p w14:paraId="0D3476E0" w14:textId="77777777" w:rsidR="00713D52" w:rsidRPr="003F7D92" w:rsidRDefault="00713D52" w:rsidP="00EC5256">
      <w:pPr>
        <w:pStyle w:val="ListParagraph"/>
        <w:ind w:left="360"/>
        <w:rPr>
          <w:color w:val="000000" w:themeColor="text1"/>
          <w:sz w:val="24"/>
          <w:szCs w:val="24"/>
        </w:rPr>
      </w:pPr>
      <w:r w:rsidRPr="003F7D92">
        <w:rPr>
          <w:color w:val="000000" w:themeColor="text1"/>
          <w:sz w:val="24"/>
          <w:szCs w:val="24"/>
        </w:rPr>
        <w:t xml:space="preserve"> </w:t>
      </w:r>
      <w:r w:rsidRPr="003F7D92">
        <w:rPr>
          <w:color w:val="000000" w:themeColor="text1"/>
          <w:sz w:val="24"/>
          <w:szCs w:val="24"/>
        </w:rPr>
        <w:sym w:font="Symbol" w:char="F0B7"/>
      </w:r>
      <w:r w:rsidRPr="003F7D92">
        <w:rPr>
          <w:color w:val="000000" w:themeColor="text1"/>
          <w:sz w:val="24"/>
          <w:szCs w:val="24"/>
        </w:rPr>
        <w:t xml:space="preserve"> Agile Methods break the product into small incremental builds.</w:t>
      </w:r>
    </w:p>
    <w:p w14:paraId="0FA01285" w14:textId="77777777" w:rsidR="00DE124C" w:rsidRDefault="00713D52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3F7D92">
        <w:rPr>
          <w:color w:val="000000" w:themeColor="text1"/>
          <w:sz w:val="24"/>
          <w:szCs w:val="24"/>
        </w:rPr>
        <w:t xml:space="preserve"> </w:t>
      </w:r>
      <w:r w:rsidRPr="003F7D92">
        <w:rPr>
          <w:color w:val="000000" w:themeColor="text1"/>
          <w:sz w:val="24"/>
          <w:szCs w:val="24"/>
        </w:rPr>
        <w:sym w:font="Symbol" w:char="F0B7"/>
      </w:r>
      <w:r w:rsidRPr="003F7D92">
        <w:rPr>
          <w:color w:val="000000" w:themeColor="text1"/>
          <w:sz w:val="24"/>
          <w:szCs w:val="24"/>
        </w:rPr>
        <w:t xml:space="preserve"> These builds are provided in iterations. </w:t>
      </w:r>
    </w:p>
    <w:p w14:paraId="63BE1B84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3CF48B5" w14:textId="7747FD94" w:rsidR="00497064" w:rsidRPr="0014254A" w:rsidRDefault="008935A4" w:rsidP="00DE124C">
      <w:pPr>
        <w:pStyle w:val="ListParagraph"/>
        <w:ind w:left="360"/>
        <w:rPr>
          <w:color w:val="ED7D31" w:themeColor="accent2"/>
          <w:sz w:val="24"/>
          <w:szCs w:val="24"/>
        </w:rPr>
      </w:pPr>
      <w:r w:rsidRPr="0014254A">
        <w:rPr>
          <w:color w:val="ED7D31" w:themeColor="accent2"/>
          <w:sz w:val="24"/>
          <w:szCs w:val="24"/>
        </w:rPr>
        <w:lastRenderedPageBreak/>
        <w:t xml:space="preserve">    </w:t>
      </w:r>
      <w:r w:rsidR="00497064" w:rsidRPr="0014254A">
        <w:rPr>
          <w:color w:val="ED7D31" w:themeColor="accent2"/>
          <w:sz w:val="24"/>
          <w:szCs w:val="24"/>
        </w:rPr>
        <w:t>Pros</w:t>
      </w:r>
    </w:p>
    <w:p w14:paraId="446442F4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Is a very realistic approach to software development </w:t>
      </w:r>
    </w:p>
    <w:p w14:paraId="4651FF17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</w:t>
      </w:r>
      <w:proofErr w:type="spellStart"/>
      <w:r w:rsidRPr="00497064">
        <w:rPr>
          <w:color w:val="000000" w:themeColor="text1"/>
          <w:sz w:val="24"/>
          <w:szCs w:val="24"/>
        </w:rPr>
        <w:t>Promotesteamwork</w:t>
      </w:r>
      <w:proofErr w:type="spellEnd"/>
      <w:r w:rsidRPr="00497064">
        <w:rPr>
          <w:color w:val="000000" w:themeColor="text1"/>
          <w:sz w:val="24"/>
          <w:szCs w:val="24"/>
        </w:rPr>
        <w:t xml:space="preserve"> and </w:t>
      </w:r>
      <w:proofErr w:type="spellStart"/>
      <w:r w:rsidRPr="00497064">
        <w:rPr>
          <w:color w:val="000000" w:themeColor="text1"/>
          <w:sz w:val="24"/>
          <w:szCs w:val="24"/>
        </w:rPr>
        <w:t>crosstraining</w:t>
      </w:r>
      <w:proofErr w:type="spellEnd"/>
      <w:r w:rsidRPr="00497064">
        <w:rPr>
          <w:color w:val="000000" w:themeColor="text1"/>
          <w:sz w:val="24"/>
          <w:szCs w:val="24"/>
        </w:rPr>
        <w:t>?</w:t>
      </w:r>
    </w:p>
    <w:p w14:paraId="5B5F492C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t xml:space="preserve"> </w:t>
      </w: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Functionality can be developed rapidly and demonstrated.</w:t>
      </w:r>
    </w:p>
    <w:p w14:paraId="74EE7B82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t xml:space="preserve"> </w:t>
      </w: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Resource requirements are minimum</w:t>
      </w:r>
    </w:p>
    <w:p w14:paraId="14DBD9DF" w14:textId="4032570D" w:rsidR="00497064" w:rsidRPr="0014254A" w:rsidRDefault="0014254A" w:rsidP="00DE124C">
      <w:pPr>
        <w:pStyle w:val="ListParagraph"/>
        <w:ind w:left="360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  </w:t>
      </w:r>
      <w:r w:rsidR="00497064" w:rsidRPr="0014254A">
        <w:rPr>
          <w:color w:val="ED7D31" w:themeColor="accent2"/>
          <w:sz w:val="24"/>
          <w:szCs w:val="24"/>
        </w:rPr>
        <w:t xml:space="preserve">Cons </w:t>
      </w:r>
    </w:p>
    <w:p w14:paraId="6B6E8556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Not suitable for handling complex dependencies.</w:t>
      </w:r>
    </w:p>
    <w:p w14:paraId="76B35C3B" w14:textId="77777777" w:rsidR="00497064" w:rsidRDefault="00497064" w:rsidP="00DE124C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t xml:space="preserve"> </w:t>
      </w: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More risk of sustainability, maintainability and extensibility. </w:t>
      </w:r>
    </w:p>
    <w:p w14:paraId="3288201C" w14:textId="142DF4BF" w:rsidR="003F7D92" w:rsidRDefault="00497064" w:rsidP="001B2410">
      <w:pPr>
        <w:pStyle w:val="ListParagraph"/>
        <w:ind w:left="360"/>
        <w:rPr>
          <w:color w:val="000000" w:themeColor="text1"/>
          <w:sz w:val="24"/>
          <w:szCs w:val="24"/>
        </w:rPr>
      </w:pPr>
      <w:r w:rsidRPr="00497064">
        <w:rPr>
          <w:color w:val="000000" w:themeColor="text1"/>
          <w:sz w:val="24"/>
          <w:szCs w:val="24"/>
        </w:rPr>
        <w:sym w:font="Symbol" w:char="F0B7"/>
      </w:r>
      <w:r w:rsidRPr="00497064">
        <w:rPr>
          <w:color w:val="000000" w:themeColor="text1"/>
          <w:sz w:val="24"/>
          <w:szCs w:val="24"/>
        </w:rPr>
        <w:t xml:space="preserve"> An overall plan, an agile leader and agile PM practice is a must without which it will not work. </w:t>
      </w:r>
    </w:p>
    <w:p w14:paraId="6EC5D4BC" w14:textId="77777777" w:rsidR="001B2410" w:rsidRDefault="001B2410" w:rsidP="001B241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8B0CD75" w14:textId="77777777" w:rsidR="001B2410" w:rsidRDefault="001B2410" w:rsidP="001B241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34FC25D" w14:textId="77777777" w:rsidR="001B2410" w:rsidRPr="001B2410" w:rsidRDefault="001B2410" w:rsidP="001B241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248306F" w14:textId="20D36348" w:rsidR="00A75161" w:rsidRPr="003F7D92" w:rsidRDefault="00A75161" w:rsidP="004560DF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3F7D92">
        <w:rPr>
          <w:color w:val="4472C4" w:themeColor="accent1"/>
          <w:sz w:val="24"/>
          <w:szCs w:val="24"/>
        </w:rPr>
        <w:t xml:space="preserve">Draw </w:t>
      </w:r>
      <w:proofErr w:type="spellStart"/>
      <w:r w:rsidRPr="003F7D92">
        <w:rPr>
          <w:color w:val="4472C4" w:themeColor="accent1"/>
          <w:sz w:val="24"/>
          <w:szCs w:val="24"/>
        </w:rPr>
        <w:t>usecase</w:t>
      </w:r>
      <w:proofErr w:type="spellEnd"/>
      <w:r w:rsidRPr="003F7D92">
        <w:rPr>
          <w:color w:val="4472C4" w:themeColor="accent1"/>
          <w:sz w:val="24"/>
          <w:szCs w:val="24"/>
        </w:rPr>
        <w:t xml:space="preserve"> on Online shopping product using COD</w:t>
      </w:r>
    </w:p>
    <w:p w14:paraId="3E076D1F" w14:textId="749F0CEF" w:rsidR="004A366B" w:rsidRDefault="004A366B" w:rsidP="004A366B">
      <w:pPr>
        <w:pStyle w:val="ListParagraph"/>
        <w:ind w:left="360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8E6323" wp14:editId="226FCF01">
            <wp:simplePos x="0" y="0"/>
            <wp:positionH relativeFrom="column">
              <wp:posOffset>228600</wp:posOffset>
            </wp:positionH>
            <wp:positionV relativeFrom="paragraph">
              <wp:posOffset>54024</wp:posOffset>
            </wp:positionV>
            <wp:extent cx="3135923" cy="3891760"/>
            <wp:effectExtent l="0" t="0" r="7620" b="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044283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83938" name="Picture 20442839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23" cy="38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DC29" w14:textId="519E7696" w:rsidR="00A75161" w:rsidRPr="000C4A1B" w:rsidRDefault="00A75161" w:rsidP="004A366B">
      <w:pPr>
        <w:pStyle w:val="ListParagraph"/>
        <w:ind w:left="360"/>
        <w:rPr>
          <w:color w:val="4472C4" w:themeColor="accent1"/>
          <w:sz w:val="24"/>
          <w:szCs w:val="24"/>
        </w:rPr>
      </w:pPr>
    </w:p>
    <w:p w14:paraId="0A2D59C1" w14:textId="77777777" w:rsidR="007F436E" w:rsidRPr="000C4A1B" w:rsidRDefault="007F436E" w:rsidP="005E11F9">
      <w:pPr>
        <w:pStyle w:val="ListParagraph"/>
        <w:ind w:left="1080"/>
        <w:rPr>
          <w:color w:val="4472C4" w:themeColor="accent1"/>
          <w:sz w:val="24"/>
          <w:szCs w:val="24"/>
        </w:rPr>
      </w:pPr>
    </w:p>
    <w:p w14:paraId="03C21256" w14:textId="77777777" w:rsidR="007F436E" w:rsidRDefault="007F436E" w:rsidP="005E11F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E7B7655" w14:textId="77777777" w:rsidR="007F436E" w:rsidRPr="00943E90" w:rsidRDefault="007F436E" w:rsidP="005E11F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EFF77A" w14:textId="77777777" w:rsidR="00B45E09" w:rsidRDefault="00B45E09" w:rsidP="004A3F9C">
      <w:pPr>
        <w:pStyle w:val="ListParagraph"/>
        <w:ind w:left="360"/>
        <w:rPr>
          <w:color w:val="000000" w:themeColor="text1"/>
        </w:rPr>
      </w:pPr>
    </w:p>
    <w:p w14:paraId="61EBC6C8" w14:textId="77777777" w:rsidR="004A366B" w:rsidRPr="004A366B" w:rsidRDefault="004A366B" w:rsidP="004A366B"/>
    <w:p w14:paraId="07763CA4" w14:textId="77777777" w:rsidR="004A366B" w:rsidRPr="004A366B" w:rsidRDefault="004A366B" w:rsidP="004A366B"/>
    <w:p w14:paraId="6B4A65FD" w14:textId="77777777" w:rsidR="004A366B" w:rsidRPr="004A366B" w:rsidRDefault="004A366B" w:rsidP="004A366B"/>
    <w:p w14:paraId="0BC00D54" w14:textId="77777777" w:rsidR="004A366B" w:rsidRPr="004A366B" w:rsidRDefault="004A366B" w:rsidP="004A366B"/>
    <w:p w14:paraId="6C36A973" w14:textId="77777777" w:rsidR="004A366B" w:rsidRPr="004A366B" w:rsidRDefault="004A366B" w:rsidP="004A366B"/>
    <w:p w14:paraId="587A878E" w14:textId="77777777" w:rsidR="004A366B" w:rsidRPr="004A366B" w:rsidRDefault="004A366B" w:rsidP="004A366B"/>
    <w:p w14:paraId="132AF931" w14:textId="77777777" w:rsidR="004560DF" w:rsidRDefault="004560DF" w:rsidP="004A366B">
      <w:pPr>
        <w:rPr>
          <w:color w:val="000000" w:themeColor="text1"/>
        </w:rPr>
      </w:pPr>
    </w:p>
    <w:p w14:paraId="2E122E29" w14:textId="77777777" w:rsidR="001B2410" w:rsidRDefault="001B2410" w:rsidP="004A366B">
      <w:pPr>
        <w:rPr>
          <w:color w:val="000000" w:themeColor="text1"/>
        </w:rPr>
      </w:pPr>
    </w:p>
    <w:p w14:paraId="28311952" w14:textId="77777777" w:rsidR="001B2410" w:rsidRDefault="001B2410" w:rsidP="004A366B">
      <w:pPr>
        <w:rPr>
          <w:color w:val="000000" w:themeColor="text1"/>
        </w:rPr>
      </w:pPr>
    </w:p>
    <w:p w14:paraId="23468C7D" w14:textId="77777777" w:rsidR="001B2410" w:rsidRDefault="001B2410" w:rsidP="004A366B">
      <w:pPr>
        <w:rPr>
          <w:color w:val="000000" w:themeColor="text1"/>
        </w:rPr>
      </w:pPr>
    </w:p>
    <w:p w14:paraId="60FA7B18" w14:textId="77777777" w:rsidR="001B2410" w:rsidRDefault="001B2410" w:rsidP="004A366B">
      <w:pPr>
        <w:rPr>
          <w:color w:val="000000" w:themeColor="text1"/>
        </w:rPr>
      </w:pPr>
    </w:p>
    <w:p w14:paraId="3924E9BD" w14:textId="77777777" w:rsidR="001B2410" w:rsidRDefault="001B2410" w:rsidP="004A366B">
      <w:pPr>
        <w:rPr>
          <w:color w:val="000000" w:themeColor="text1"/>
        </w:rPr>
      </w:pPr>
    </w:p>
    <w:p w14:paraId="0C5D5900" w14:textId="77777777" w:rsidR="001B2410" w:rsidRDefault="001B2410" w:rsidP="004A366B">
      <w:pPr>
        <w:rPr>
          <w:color w:val="000000" w:themeColor="text1"/>
        </w:rPr>
      </w:pPr>
    </w:p>
    <w:p w14:paraId="59A132BB" w14:textId="77777777" w:rsidR="001B2410" w:rsidRDefault="001B2410" w:rsidP="004A366B">
      <w:pPr>
        <w:rPr>
          <w:color w:val="000000" w:themeColor="text1"/>
        </w:rPr>
      </w:pPr>
    </w:p>
    <w:p w14:paraId="3B63ADE9" w14:textId="77777777" w:rsidR="001B2410" w:rsidRDefault="001B2410" w:rsidP="004A366B">
      <w:pPr>
        <w:rPr>
          <w:color w:val="000000" w:themeColor="text1"/>
        </w:rPr>
      </w:pPr>
    </w:p>
    <w:p w14:paraId="5C683CE9" w14:textId="77777777" w:rsidR="001B2410" w:rsidRDefault="001B2410" w:rsidP="004A366B"/>
    <w:p w14:paraId="59CEA329" w14:textId="77777777" w:rsidR="00F54CCB" w:rsidRDefault="00F54CCB" w:rsidP="004A366B"/>
    <w:p w14:paraId="1CE67680" w14:textId="77777777" w:rsidR="001B2410" w:rsidRDefault="001B2410" w:rsidP="004A366B"/>
    <w:p w14:paraId="48162FD7" w14:textId="23807366" w:rsidR="004A366B" w:rsidRPr="004560DF" w:rsidRDefault="004560DF" w:rsidP="004560D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20)</w:t>
      </w:r>
      <w:r w:rsidR="004A366B" w:rsidRPr="004560DF">
        <w:rPr>
          <w:color w:val="4472C4" w:themeColor="accent1"/>
          <w:sz w:val="24"/>
          <w:szCs w:val="24"/>
        </w:rPr>
        <w:t xml:space="preserve">Draw </w:t>
      </w:r>
      <w:proofErr w:type="spellStart"/>
      <w:r w:rsidR="004A366B" w:rsidRPr="004560DF">
        <w:rPr>
          <w:color w:val="4472C4" w:themeColor="accent1"/>
          <w:sz w:val="24"/>
          <w:szCs w:val="24"/>
        </w:rPr>
        <w:t>usecase</w:t>
      </w:r>
      <w:proofErr w:type="spellEnd"/>
      <w:r w:rsidR="004A366B" w:rsidRPr="004560DF">
        <w:rPr>
          <w:color w:val="4472C4" w:themeColor="accent1"/>
          <w:sz w:val="24"/>
          <w:szCs w:val="24"/>
        </w:rPr>
        <w:t xml:space="preserve"> on Online shopping product using payment gateway</w:t>
      </w:r>
      <w:r w:rsidR="005F2BDA" w:rsidRPr="004560DF">
        <w:rPr>
          <w:color w:val="4472C4" w:themeColor="accent1"/>
          <w:sz w:val="24"/>
          <w:szCs w:val="24"/>
        </w:rPr>
        <w:t>.</w:t>
      </w:r>
    </w:p>
    <w:p w14:paraId="30C94889" w14:textId="32AAE436" w:rsidR="005F2BDA" w:rsidRDefault="005F2BDA" w:rsidP="00F54CCB">
      <w:pPr>
        <w:pStyle w:val="ListParagraph"/>
        <w:ind w:left="360"/>
        <w:rPr>
          <w:color w:val="4472C4" w:themeColor="accent1"/>
          <w:sz w:val="24"/>
          <w:szCs w:val="24"/>
        </w:rPr>
      </w:pPr>
    </w:p>
    <w:p w14:paraId="641A1285" w14:textId="6101AE60" w:rsidR="00877417" w:rsidRPr="000C4A1B" w:rsidRDefault="00F54CCB" w:rsidP="00877417">
      <w:pPr>
        <w:pStyle w:val="ListParagraph"/>
        <w:ind w:left="360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EA2596" wp14:editId="48709779">
            <wp:simplePos x="0" y="0"/>
            <wp:positionH relativeFrom="column">
              <wp:posOffset>222250</wp:posOffset>
            </wp:positionH>
            <wp:positionV relativeFrom="paragraph">
              <wp:posOffset>43180</wp:posOffset>
            </wp:positionV>
            <wp:extent cx="3308350" cy="3651250"/>
            <wp:effectExtent l="0" t="0" r="6350" b="6350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609273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3093" name="Picture 6092730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617E9" w14:textId="77777777" w:rsidR="004A366B" w:rsidRPr="000C4A1B" w:rsidRDefault="004A366B" w:rsidP="004A366B">
      <w:pPr>
        <w:pStyle w:val="ListParagraph"/>
        <w:ind w:left="1080"/>
        <w:rPr>
          <w:color w:val="4472C4" w:themeColor="accent1"/>
          <w:sz w:val="24"/>
          <w:szCs w:val="24"/>
        </w:rPr>
      </w:pPr>
    </w:p>
    <w:p w14:paraId="51872152" w14:textId="77777777" w:rsidR="004A366B" w:rsidRPr="004A366B" w:rsidRDefault="004A366B" w:rsidP="004A366B"/>
    <w:sectPr w:rsidR="004A366B" w:rsidRPr="004A366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49A8" w14:textId="77777777" w:rsidR="002328A3" w:rsidRDefault="002328A3" w:rsidP="00B36A70">
      <w:pPr>
        <w:spacing w:after="0" w:line="240" w:lineRule="auto"/>
      </w:pPr>
      <w:r>
        <w:separator/>
      </w:r>
    </w:p>
  </w:endnote>
  <w:endnote w:type="continuationSeparator" w:id="0">
    <w:p w14:paraId="721DC002" w14:textId="77777777" w:rsidR="002328A3" w:rsidRDefault="002328A3" w:rsidP="00B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71F6" w14:textId="77777777" w:rsidR="00256885" w:rsidRDefault="00256885">
    <w:pPr>
      <w:pStyle w:val="Footer"/>
    </w:pPr>
  </w:p>
  <w:p w14:paraId="0373E827" w14:textId="77777777" w:rsidR="00256885" w:rsidRDefault="0025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8EACD" w14:textId="77777777" w:rsidR="002328A3" w:rsidRDefault="002328A3" w:rsidP="00B36A70">
      <w:pPr>
        <w:spacing w:after="0" w:line="240" w:lineRule="auto"/>
      </w:pPr>
      <w:r>
        <w:separator/>
      </w:r>
    </w:p>
  </w:footnote>
  <w:footnote w:type="continuationSeparator" w:id="0">
    <w:p w14:paraId="59518C7F" w14:textId="77777777" w:rsidR="002328A3" w:rsidRDefault="002328A3" w:rsidP="00B3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A35FC"/>
    <w:multiLevelType w:val="hybridMultilevel"/>
    <w:tmpl w:val="A1EA00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08A"/>
    <w:multiLevelType w:val="hybridMultilevel"/>
    <w:tmpl w:val="4DB825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CC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AA3553"/>
    <w:multiLevelType w:val="hybridMultilevel"/>
    <w:tmpl w:val="C73CD1C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41E74"/>
    <w:multiLevelType w:val="hybridMultilevel"/>
    <w:tmpl w:val="0E8EA0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1412"/>
    <w:multiLevelType w:val="hybridMultilevel"/>
    <w:tmpl w:val="73C0238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0545"/>
    <w:multiLevelType w:val="hybridMultilevel"/>
    <w:tmpl w:val="C70CD4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A4A6A"/>
    <w:multiLevelType w:val="multilevel"/>
    <w:tmpl w:val="32EE2F94"/>
    <w:lvl w:ilvl="0">
      <w:start w:val="1"/>
      <w:numFmt w:val="decimal"/>
      <w:lvlText w:val="%1)"/>
      <w:lvlJc w:val="left"/>
      <w:pPr>
        <w:ind w:left="360" w:hanging="360"/>
      </w:pPr>
      <w:rPr>
        <w:color w:val="4472C4" w:themeColor="accen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F319EB"/>
    <w:multiLevelType w:val="hybridMultilevel"/>
    <w:tmpl w:val="20CEE998"/>
    <w:lvl w:ilvl="0" w:tplc="40090011">
      <w:start w:val="1"/>
      <w:numFmt w:val="decimal"/>
      <w:lvlText w:val="%1)"/>
      <w:lvlJc w:val="left"/>
      <w:pPr>
        <w:ind w:left="1777" w:hanging="360"/>
      </w:p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5EF418F"/>
    <w:multiLevelType w:val="hybridMultilevel"/>
    <w:tmpl w:val="9DB6BB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94FA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044C93"/>
    <w:multiLevelType w:val="hybridMultilevel"/>
    <w:tmpl w:val="F594C4E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5122C"/>
    <w:multiLevelType w:val="hybridMultilevel"/>
    <w:tmpl w:val="BA9445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932313">
    <w:abstractNumId w:val="7"/>
  </w:num>
  <w:num w:numId="2" w16cid:durableId="1658344269">
    <w:abstractNumId w:val="10"/>
  </w:num>
  <w:num w:numId="3" w16cid:durableId="1403217423">
    <w:abstractNumId w:val="2"/>
  </w:num>
  <w:num w:numId="4" w16cid:durableId="444083584">
    <w:abstractNumId w:val="5"/>
  </w:num>
  <w:num w:numId="5" w16cid:durableId="189491736">
    <w:abstractNumId w:val="9"/>
  </w:num>
  <w:num w:numId="6" w16cid:durableId="1786804124">
    <w:abstractNumId w:val="11"/>
  </w:num>
  <w:num w:numId="7" w16cid:durableId="861866318">
    <w:abstractNumId w:val="1"/>
  </w:num>
  <w:num w:numId="8" w16cid:durableId="643972333">
    <w:abstractNumId w:val="0"/>
  </w:num>
  <w:num w:numId="9" w16cid:durableId="945036425">
    <w:abstractNumId w:val="8"/>
  </w:num>
  <w:num w:numId="10" w16cid:durableId="1796361555">
    <w:abstractNumId w:val="3"/>
  </w:num>
  <w:num w:numId="11" w16cid:durableId="952131692">
    <w:abstractNumId w:val="4"/>
  </w:num>
  <w:num w:numId="12" w16cid:durableId="1515336842">
    <w:abstractNumId w:val="6"/>
  </w:num>
  <w:num w:numId="13" w16cid:durableId="1021664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26"/>
    <w:rsid w:val="000233AD"/>
    <w:rsid w:val="00042B23"/>
    <w:rsid w:val="00061B8D"/>
    <w:rsid w:val="000714E2"/>
    <w:rsid w:val="00097A74"/>
    <w:rsid w:val="000A7A18"/>
    <w:rsid w:val="000C3F6B"/>
    <w:rsid w:val="000C4A1B"/>
    <w:rsid w:val="000F2D6D"/>
    <w:rsid w:val="0010359F"/>
    <w:rsid w:val="00136CA3"/>
    <w:rsid w:val="0014254A"/>
    <w:rsid w:val="00195424"/>
    <w:rsid w:val="001B2410"/>
    <w:rsid w:val="001D588C"/>
    <w:rsid w:val="001E3683"/>
    <w:rsid w:val="001F393C"/>
    <w:rsid w:val="00207C08"/>
    <w:rsid w:val="002274FA"/>
    <w:rsid w:val="00227A44"/>
    <w:rsid w:val="002328A3"/>
    <w:rsid w:val="002530C3"/>
    <w:rsid w:val="00256885"/>
    <w:rsid w:val="00316B0C"/>
    <w:rsid w:val="00373A45"/>
    <w:rsid w:val="003A4AB5"/>
    <w:rsid w:val="003A7EFE"/>
    <w:rsid w:val="003C3687"/>
    <w:rsid w:val="003F4E31"/>
    <w:rsid w:val="003F7D92"/>
    <w:rsid w:val="00430411"/>
    <w:rsid w:val="004560DF"/>
    <w:rsid w:val="00462B2C"/>
    <w:rsid w:val="00497064"/>
    <w:rsid w:val="004A366B"/>
    <w:rsid w:val="004A3F9C"/>
    <w:rsid w:val="004D4176"/>
    <w:rsid w:val="004E4307"/>
    <w:rsid w:val="004E58DC"/>
    <w:rsid w:val="004F67A2"/>
    <w:rsid w:val="005142E0"/>
    <w:rsid w:val="00532470"/>
    <w:rsid w:val="005408BD"/>
    <w:rsid w:val="00542249"/>
    <w:rsid w:val="00564221"/>
    <w:rsid w:val="005655A5"/>
    <w:rsid w:val="0058446D"/>
    <w:rsid w:val="00596860"/>
    <w:rsid w:val="005C0BA8"/>
    <w:rsid w:val="005E11F9"/>
    <w:rsid w:val="005F1494"/>
    <w:rsid w:val="005F2BDA"/>
    <w:rsid w:val="006031B8"/>
    <w:rsid w:val="00644CCF"/>
    <w:rsid w:val="0069314D"/>
    <w:rsid w:val="006E28F2"/>
    <w:rsid w:val="00713D52"/>
    <w:rsid w:val="0072522D"/>
    <w:rsid w:val="007424A9"/>
    <w:rsid w:val="00764131"/>
    <w:rsid w:val="00765F4E"/>
    <w:rsid w:val="00766A2A"/>
    <w:rsid w:val="00766CCF"/>
    <w:rsid w:val="00794B84"/>
    <w:rsid w:val="007971C5"/>
    <w:rsid w:val="007D42BA"/>
    <w:rsid w:val="007F1D03"/>
    <w:rsid w:val="007F436E"/>
    <w:rsid w:val="00861C3B"/>
    <w:rsid w:val="00867654"/>
    <w:rsid w:val="00877417"/>
    <w:rsid w:val="008935A4"/>
    <w:rsid w:val="008C5A73"/>
    <w:rsid w:val="0090277A"/>
    <w:rsid w:val="0090773F"/>
    <w:rsid w:val="00943587"/>
    <w:rsid w:val="00943E90"/>
    <w:rsid w:val="009660C9"/>
    <w:rsid w:val="009B0578"/>
    <w:rsid w:val="009D65BB"/>
    <w:rsid w:val="009D7549"/>
    <w:rsid w:val="009E3767"/>
    <w:rsid w:val="009F40D0"/>
    <w:rsid w:val="009F4AC6"/>
    <w:rsid w:val="00A4558F"/>
    <w:rsid w:val="00A65C03"/>
    <w:rsid w:val="00A75161"/>
    <w:rsid w:val="00A81831"/>
    <w:rsid w:val="00A91826"/>
    <w:rsid w:val="00AB589F"/>
    <w:rsid w:val="00AF52EE"/>
    <w:rsid w:val="00B024BB"/>
    <w:rsid w:val="00B0396A"/>
    <w:rsid w:val="00B32242"/>
    <w:rsid w:val="00B36A70"/>
    <w:rsid w:val="00B45E09"/>
    <w:rsid w:val="00B51DBE"/>
    <w:rsid w:val="00B55FF0"/>
    <w:rsid w:val="00B61974"/>
    <w:rsid w:val="00B62880"/>
    <w:rsid w:val="00B64385"/>
    <w:rsid w:val="00B658B6"/>
    <w:rsid w:val="00B937D9"/>
    <w:rsid w:val="00B93F7E"/>
    <w:rsid w:val="00B94DA3"/>
    <w:rsid w:val="00BA49E8"/>
    <w:rsid w:val="00BC0481"/>
    <w:rsid w:val="00BD360E"/>
    <w:rsid w:val="00BE355B"/>
    <w:rsid w:val="00BF50B6"/>
    <w:rsid w:val="00C650B9"/>
    <w:rsid w:val="00C67B4C"/>
    <w:rsid w:val="00CC2498"/>
    <w:rsid w:val="00CF1669"/>
    <w:rsid w:val="00D13171"/>
    <w:rsid w:val="00D337A0"/>
    <w:rsid w:val="00D3471A"/>
    <w:rsid w:val="00D71391"/>
    <w:rsid w:val="00D945E8"/>
    <w:rsid w:val="00D97E44"/>
    <w:rsid w:val="00DA6FFC"/>
    <w:rsid w:val="00DB7C8B"/>
    <w:rsid w:val="00DE124C"/>
    <w:rsid w:val="00DF5BBB"/>
    <w:rsid w:val="00E07CFA"/>
    <w:rsid w:val="00E431BD"/>
    <w:rsid w:val="00EC5256"/>
    <w:rsid w:val="00EF2BAB"/>
    <w:rsid w:val="00F12127"/>
    <w:rsid w:val="00F17BD6"/>
    <w:rsid w:val="00F54CCB"/>
    <w:rsid w:val="00F660B5"/>
    <w:rsid w:val="00F86D87"/>
    <w:rsid w:val="00F9229E"/>
    <w:rsid w:val="00FB3EC6"/>
    <w:rsid w:val="00FC48BD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BF43"/>
  <w15:chartTrackingRefBased/>
  <w15:docId w15:val="{4C14D184-E12F-4DEE-9C09-E307E9ED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70"/>
  </w:style>
  <w:style w:type="paragraph" w:styleId="Footer">
    <w:name w:val="footer"/>
    <w:basedOn w:val="Normal"/>
    <w:link w:val="FooterChar"/>
    <w:uiPriority w:val="99"/>
    <w:unhideWhenUsed/>
    <w:rsid w:val="00B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0DA-CECE-4FAA-894E-578FF9E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 Krishna</dc:creator>
  <cp:keywords/>
  <dc:description/>
  <cp:lastModifiedBy>Prajapati Krishna</cp:lastModifiedBy>
  <cp:revision>2</cp:revision>
  <dcterms:created xsi:type="dcterms:W3CDTF">2024-07-24T16:44:00Z</dcterms:created>
  <dcterms:modified xsi:type="dcterms:W3CDTF">2024-07-24T16:44:00Z</dcterms:modified>
</cp:coreProperties>
</file>